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经典集字临创  柳公权《玄秘塔》集字古诗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经典集字临创  柳公权《玄秘塔》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01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代名家碑帖经典集字临创  柳公权《玄秘塔》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